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9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551" w:firstLineChars="197"/>
        <w:rPr>
          <w:rFonts w:hint="eastAsia" w:eastAsiaTheme="minor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kern w:val="0"/>
          <w:sz w:val="28"/>
          <w:szCs w:val="28"/>
          <w:lang w:val="en-US" w:eastAsia="zh-CN" w:bidi="ar"/>
        </w:rPr>
        <w:t>Vue.js</w:t>
      </w: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  <w:bookmarkStart w:id="0" w:name="_GoBack"/>
      <w:bookmarkEnd w:id="0"/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复习：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v-model：绑定标签value的值；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v-if：控制dom元素的删除和插入；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v-show：控制dom元素的display：none；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v-for：循环参数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（value，index） in arr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循环（索引）配合按钮使用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例如：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tr v-for='(value,inedx) in people'&gt;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td&gt;{{value.name}}&lt;/td&gt;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td&gt;{{value.sex}}&lt;/td&gt;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td&gt;{{value.age}}&lt;/td&gt;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td&gt;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button v-on:click='del(inedx)'&gt;删除&lt;/button&gt;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/td&gt;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/tr&gt;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methods:{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del:function(inedx){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console.log(this.people)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this.people.splice(inedx,1) //对于数组的操作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（value，key，index） in people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value—值；key—对应值的属性；index—索引（位置）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例如：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&lt;h4 v-for='(i,k,n) in people'&gt;{{i}}:{{k}}:{{n}}&lt;/h4&gt;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data:{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people:{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'大舅哥':'大强',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'二舅哥':'二强',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'三舅哥':'小强',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结果：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大强:大舅哥:0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二强:二舅哥:1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小强:三舅哥:2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今日内容：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v-on：事件绑定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v-bind：属性绑定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v-bind：class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钩子函数:事件监听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beforeCreate(实例创建之前)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created(实例创建成功)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beforeMount(实例挂载之前)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mounted(实例挂载之后)——在页面加载之后,很多需要加载的函数或者数据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update(实例更新之后)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destroyed(实例销毁之后)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实例属性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data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声明周期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created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mounted</w:t>
      </w: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D4486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24B577D"/>
    <w:rsid w:val="06010201"/>
    <w:rsid w:val="0652250B"/>
    <w:rsid w:val="076865B5"/>
    <w:rsid w:val="0BB25308"/>
    <w:rsid w:val="0DFE72BF"/>
    <w:rsid w:val="102A2105"/>
    <w:rsid w:val="13223F82"/>
    <w:rsid w:val="146433D3"/>
    <w:rsid w:val="15E57A9E"/>
    <w:rsid w:val="15EF7A7F"/>
    <w:rsid w:val="1B264EBC"/>
    <w:rsid w:val="1B2B2B98"/>
    <w:rsid w:val="1BC2763C"/>
    <w:rsid w:val="1C56406B"/>
    <w:rsid w:val="1DBA66E8"/>
    <w:rsid w:val="24315435"/>
    <w:rsid w:val="25753F47"/>
    <w:rsid w:val="295A19AF"/>
    <w:rsid w:val="296D02CC"/>
    <w:rsid w:val="2CDE7DDE"/>
    <w:rsid w:val="2DAC49C0"/>
    <w:rsid w:val="2E4504A2"/>
    <w:rsid w:val="2E4B157C"/>
    <w:rsid w:val="2E532A46"/>
    <w:rsid w:val="2ECA2295"/>
    <w:rsid w:val="2F0E60B6"/>
    <w:rsid w:val="2FA04BEC"/>
    <w:rsid w:val="303F7E8C"/>
    <w:rsid w:val="30AA318F"/>
    <w:rsid w:val="354A28B5"/>
    <w:rsid w:val="36346572"/>
    <w:rsid w:val="369F4B2E"/>
    <w:rsid w:val="42D81AEC"/>
    <w:rsid w:val="45CB7D7B"/>
    <w:rsid w:val="46A21C67"/>
    <w:rsid w:val="4A021698"/>
    <w:rsid w:val="4B403AAB"/>
    <w:rsid w:val="4DA1374B"/>
    <w:rsid w:val="50FC15CF"/>
    <w:rsid w:val="5124353C"/>
    <w:rsid w:val="5129495C"/>
    <w:rsid w:val="523B435A"/>
    <w:rsid w:val="53C84D64"/>
    <w:rsid w:val="555B6032"/>
    <w:rsid w:val="56184BB5"/>
    <w:rsid w:val="56AA0BCC"/>
    <w:rsid w:val="570E2BAA"/>
    <w:rsid w:val="571F5715"/>
    <w:rsid w:val="57766D55"/>
    <w:rsid w:val="5A336E20"/>
    <w:rsid w:val="5ADD39D1"/>
    <w:rsid w:val="646A053C"/>
    <w:rsid w:val="674C6B35"/>
    <w:rsid w:val="67864F6D"/>
    <w:rsid w:val="67DB5CD0"/>
    <w:rsid w:val="681D5A02"/>
    <w:rsid w:val="682117F5"/>
    <w:rsid w:val="68C762A5"/>
    <w:rsid w:val="694474BC"/>
    <w:rsid w:val="6A6105FE"/>
    <w:rsid w:val="6F9A366F"/>
    <w:rsid w:val="74503CFE"/>
    <w:rsid w:val="763E659C"/>
    <w:rsid w:val="76B17FFA"/>
    <w:rsid w:val="7A8E0F7B"/>
    <w:rsid w:val="7BDE71F4"/>
    <w:rsid w:val="7D5D33EB"/>
    <w:rsid w:val="7E853DE4"/>
    <w:rsid w:val="7EB25AEA"/>
    <w:rsid w:val="7FBA77F7"/>
    <w:rsid w:val="7FF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qFormat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john</cp:lastModifiedBy>
  <dcterms:modified xsi:type="dcterms:W3CDTF">2018-03-20T01:01:1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